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6117" w14:textId="1B11320B" w:rsidR="00F96533" w:rsidRDefault="00B47CC7" w:rsidP="00D01803">
      <w:pPr>
        <w:pStyle w:val="Kop1"/>
      </w:pPr>
      <w:r>
        <w:t xml:space="preserve">Aangepast </w:t>
      </w:r>
      <w:r w:rsidR="00531831" w:rsidRPr="00D01803">
        <w:t xml:space="preserve">Bijlage </w:t>
      </w:r>
      <w:r w:rsidR="009363C5" w:rsidRPr="00D01803">
        <w:t>3</w:t>
      </w:r>
      <w:r w:rsidR="00531831" w:rsidRPr="00D01803">
        <w:t xml:space="preserve"> </w:t>
      </w:r>
      <w:r w:rsidR="00D01803" w:rsidRPr="00D01803">
        <w:t>Verklaring referentie selectiecriteria</w:t>
      </w:r>
    </w:p>
    <w:p w14:paraId="77CA0D53" w14:textId="77777777" w:rsidR="00D01803" w:rsidRPr="00D01803" w:rsidRDefault="00D01803" w:rsidP="00D01803"/>
    <w:p w14:paraId="7DF79A86" w14:textId="241C7B5E" w:rsidR="00F96533" w:rsidRDefault="00F96533" w:rsidP="006E29C3">
      <w:pPr>
        <w:pStyle w:val="Geenafstand"/>
        <w:rPr>
          <w:rFonts w:eastAsia="Calibri" w:cstheme="minorHAnsi"/>
        </w:rPr>
      </w:pPr>
      <w:r w:rsidRPr="00F96533">
        <w:t>Behorende bij de aanbesteding “</w:t>
      </w:r>
      <w:r w:rsidR="001964A0" w:rsidRPr="001964A0">
        <w:t>Bouwteam aannemer Infrastructurele werken Gebiedsontwikkeling</w:t>
      </w:r>
      <w:r w:rsidR="001964A0">
        <w:t xml:space="preserve"> </w:t>
      </w:r>
      <w:r w:rsidR="001964A0" w:rsidRPr="001964A0">
        <w:t>Zevenbergen Oost</w:t>
      </w:r>
      <w:r w:rsidR="001964A0">
        <w:t xml:space="preserve"> “</w:t>
      </w:r>
      <w:r w:rsidRPr="00F96533">
        <w:t>van gemeente Moerdijk met kenmerk K01</w:t>
      </w:r>
      <w:r w:rsidR="001964A0">
        <w:t>1776</w:t>
      </w:r>
      <w:r w:rsidR="006E29C3">
        <w:t>.</w:t>
      </w:r>
    </w:p>
    <w:p w14:paraId="6E58DD8D" w14:textId="21276567" w:rsidR="00824B7F" w:rsidRDefault="00824B7F" w:rsidP="00F96533">
      <w:pPr>
        <w:spacing w:after="0" w:line="276" w:lineRule="auto"/>
        <w:rPr>
          <w:rFonts w:eastAsia="Calibri" w:cstheme="minorHAnsi"/>
        </w:rPr>
      </w:pPr>
      <w:r w:rsidRPr="002F132F">
        <w:rPr>
          <w:rFonts w:eastAsia="Calibri" w:cstheme="minorHAnsi"/>
        </w:rPr>
        <w:t xml:space="preserve">De gegadigde verklaart hiermee dat de onderstaande </w:t>
      </w:r>
      <w:r w:rsidR="007F1AC5">
        <w:rPr>
          <w:rFonts w:eastAsia="Calibri" w:cstheme="minorHAnsi"/>
        </w:rPr>
        <w:t xml:space="preserve">selectiecriteria </w:t>
      </w:r>
      <w:r w:rsidRPr="002F132F">
        <w:rPr>
          <w:rFonts w:eastAsia="Calibri" w:cstheme="minorHAnsi"/>
        </w:rPr>
        <w:t xml:space="preserve">tot volle tevredenheid van de referent is verricht. De opdrachtgever kan de referentie toetsen zonder voorafgaande toestemming van de gegadigde. </w:t>
      </w:r>
    </w:p>
    <w:p w14:paraId="77A130BA" w14:textId="77777777" w:rsidR="00F96533" w:rsidRPr="002F132F" w:rsidRDefault="00F96533" w:rsidP="00F96533">
      <w:pPr>
        <w:spacing w:after="0" w:line="276" w:lineRule="auto"/>
        <w:rPr>
          <w:rFonts w:eastAsia="Calibr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116DEC" w:rsidRPr="002F132F" w14:paraId="1312C012" w14:textId="77777777" w:rsidTr="002F132F">
        <w:tc>
          <w:tcPr>
            <w:tcW w:w="9142" w:type="dxa"/>
          </w:tcPr>
          <w:tbl>
            <w:tblPr>
              <w:tblStyle w:val="Tabelrasterlicht"/>
              <w:tblW w:w="8992" w:type="dxa"/>
              <w:tblLook w:val="04A0" w:firstRow="1" w:lastRow="0" w:firstColumn="1" w:lastColumn="0" w:noHBand="0" w:noVBand="1"/>
            </w:tblPr>
            <w:tblGrid>
              <w:gridCol w:w="4462"/>
              <w:gridCol w:w="4530"/>
            </w:tblGrid>
            <w:tr w:rsidR="00116DEC" w:rsidRPr="002F132F" w14:paraId="6F2DFFA2" w14:textId="77777777" w:rsidTr="00AC4516">
              <w:tc>
                <w:tcPr>
                  <w:tcW w:w="8992" w:type="dxa"/>
                  <w:gridSpan w:val="2"/>
                  <w:tcBorders>
                    <w:bottom w:val="single" w:sz="4" w:space="0" w:color="BFBFBF"/>
                  </w:tcBorders>
                </w:tcPr>
                <w:p w14:paraId="7DA6483B" w14:textId="031CBD99" w:rsidR="00116DEC" w:rsidRPr="002F132F" w:rsidRDefault="00F74F48" w:rsidP="00AC451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3DD2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lectiecriterium </w:t>
                  </w:r>
                  <w: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r w:rsidRPr="002B3DD2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0038225D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Het afstemmen en coördineren van kabels en leiding bij een gefaseerde uitvoering </w:t>
                  </w:r>
                  <w:r w:rsidRPr="0038225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n een nieuwe kruising/rotonde in een ontsluitingsweg.</w:t>
                  </w:r>
                </w:p>
              </w:tc>
            </w:tr>
            <w:tr w:rsidR="00116DEC" w:rsidRPr="002F132F" w14:paraId="004D7ACE" w14:textId="77777777" w:rsidTr="00AC4516">
              <w:tc>
                <w:tcPr>
                  <w:tcW w:w="8992" w:type="dxa"/>
                  <w:gridSpan w:val="2"/>
                  <w:tcBorders>
                    <w:left w:val="nil"/>
                    <w:right w:val="nil"/>
                  </w:tcBorders>
                </w:tcPr>
                <w:p w14:paraId="52B4E1F6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116DEC" w:rsidRPr="002F132F" w14:paraId="6BE3709B" w14:textId="77777777" w:rsidTr="00AC4516">
              <w:tc>
                <w:tcPr>
                  <w:tcW w:w="4462" w:type="dxa"/>
                </w:tcPr>
                <w:p w14:paraId="376CDB8C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Referentie</w:t>
                  </w:r>
                </w:p>
                <w:p w14:paraId="662F51DD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530" w:type="dxa"/>
                </w:tcPr>
                <w:p w14:paraId="406488DE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color w:val="0070C0"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&lt; Naam organisatie/ opdrachtgever &gt;</w:t>
                  </w:r>
                </w:p>
              </w:tc>
            </w:tr>
            <w:tr w:rsidR="00116DEC" w:rsidRPr="002F132F" w14:paraId="536891C8" w14:textId="77777777" w:rsidTr="00AC4516">
              <w:tc>
                <w:tcPr>
                  <w:tcW w:w="4462" w:type="dxa"/>
                </w:tcPr>
                <w:p w14:paraId="0F63E0D9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ontactpersoon referentie</w:t>
                  </w:r>
                </w:p>
              </w:tc>
              <w:tc>
                <w:tcPr>
                  <w:tcW w:w="4530" w:type="dxa"/>
                </w:tcPr>
                <w:p w14:paraId="05B5A619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&lt; Naam &gt;</w:t>
                  </w:r>
                </w:p>
                <w:p w14:paraId="24B1C894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  <w:tr w:rsidR="00116DEC" w:rsidRPr="002F132F" w14:paraId="52471440" w14:textId="77777777" w:rsidTr="00AC4516">
              <w:tc>
                <w:tcPr>
                  <w:tcW w:w="4462" w:type="dxa"/>
                </w:tcPr>
                <w:p w14:paraId="6DAD9273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Adresgegevens referentie</w:t>
                  </w:r>
                </w:p>
              </w:tc>
              <w:tc>
                <w:tcPr>
                  <w:tcW w:w="4530" w:type="dxa"/>
                </w:tcPr>
                <w:p w14:paraId="36D83C17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&lt; Adres &gt;</w:t>
                  </w:r>
                </w:p>
                <w:p w14:paraId="20861101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  <w:tr w:rsidR="00116DEC" w:rsidRPr="002F132F" w14:paraId="70E7FC46" w14:textId="77777777" w:rsidTr="00AC4516">
              <w:tc>
                <w:tcPr>
                  <w:tcW w:w="4462" w:type="dxa"/>
                </w:tcPr>
                <w:p w14:paraId="0BE0C0A2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elefoonnummer contactpersoon</w:t>
                  </w:r>
                </w:p>
              </w:tc>
              <w:tc>
                <w:tcPr>
                  <w:tcW w:w="4530" w:type="dxa"/>
                </w:tcPr>
                <w:p w14:paraId="484AB11C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&lt; Telefoonnummer &gt; </w:t>
                  </w:r>
                </w:p>
                <w:p w14:paraId="74796A17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  <w:tr w:rsidR="00116DEC" w:rsidRPr="002F132F" w14:paraId="020E31C0" w14:textId="77777777" w:rsidTr="00AC4516">
              <w:tc>
                <w:tcPr>
                  <w:tcW w:w="4462" w:type="dxa"/>
                  <w:tcBorders>
                    <w:bottom w:val="single" w:sz="4" w:space="0" w:color="BFBFBF"/>
                  </w:tcBorders>
                </w:tcPr>
                <w:p w14:paraId="0EC5F674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E-mail contactpersoon</w:t>
                  </w:r>
                </w:p>
              </w:tc>
              <w:tc>
                <w:tcPr>
                  <w:tcW w:w="4530" w:type="dxa"/>
                  <w:tcBorders>
                    <w:bottom w:val="single" w:sz="4" w:space="0" w:color="BFBFBF"/>
                  </w:tcBorders>
                </w:tcPr>
                <w:p w14:paraId="5B8C7EB4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&lt; E-mailadres &gt;</w:t>
                  </w:r>
                </w:p>
                <w:p w14:paraId="37E5B2EE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  <w:tr w:rsidR="00116DEC" w:rsidRPr="002F132F" w14:paraId="5097159E" w14:textId="77777777" w:rsidTr="00AC4516">
              <w:tc>
                <w:tcPr>
                  <w:tcW w:w="4462" w:type="dxa"/>
                </w:tcPr>
                <w:p w14:paraId="5F0241D5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aam referentieproject:</w:t>
                  </w:r>
                </w:p>
              </w:tc>
              <w:tc>
                <w:tcPr>
                  <w:tcW w:w="4530" w:type="dxa"/>
                </w:tcPr>
                <w:p w14:paraId="74A4606B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&lt; Projectnaam &gt;</w:t>
                  </w:r>
                </w:p>
                <w:p w14:paraId="6113D31E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  <w:tr w:rsidR="00116DEC" w:rsidRPr="002F132F" w14:paraId="48BE5D80" w14:textId="77777777" w:rsidTr="00AC4516">
              <w:tc>
                <w:tcPr>
                  <w:tcW w:w="4462" w:type="dxa"/>
                </w:tcPr>
                <w:p w14:paraId="4F252191" w14:textId="504068AC" w:rsidR="00116DEC" w:rsidRPr="002F132F" w:rsidRDefault="00792AA3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Aantoonbare ervaring</w:t>
                  </w:r>
                  <w:r w:rsidR="00116DEC"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530" w:type="dxa"/>
                </w:tcPr>
                <w:p w14:paraId="5E85A957" w14:textId="27F80BC5" w:rsidR="00792AA3" w:rsidRPr="007114B6" w:rsidRDefault="007114B6" w:rsidP="007114B6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B3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et afstemmen en coördineren van kabels en leiding werkzaamheden bij een gefaseerde uitvoering van een nieuwe kruising/rotonde in een ontsluitingswe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16DEC" w:rsidRPr="002F132F" w14:paraId="490AFD60" w14:textId="77777777" w:rsidTr="00AC4516">
              <w:tc>
                <w:tcPr>
                  <w:tcW w:w="4462" w:type="dxa"/>
                </w:tcPr>
                <w:p w14:paraId="4A15CABF" w14:textId="292A5D6F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Korte omschrijving van de opdracht waaruit de ervaring van het selectiecriterium blijkt:</w:t>
                  </w:r>
                </w:p>
              </w:tc>
              <w:tc>
                <w:tcPr>
                  <w:tcW w:w="4530" w:type="dxa"/>
                </w:tcPr>
                <w:p w14:paraId="410FD3A9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&lt; Beschrijving &gt;</w:t>
                  </w:r>
                </w:p>
                <w:p w14:paraId="1737BECF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509FB875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1A742F42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7645A6C7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691C1C26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7670C162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5EB7B5CD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48C65436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7B99742E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  <w:tr w:rsidR="00116DEC" w:rsidRPr="002F132F" w14:paraId="0947A56B" w14:textId="77777777" w:rsidTr="00AC4516">
              <w:tc>
                <w:tcPr>
                  <w:tcW w:w="4462" w:type="dxa"/>
                </w:tcPr>
                <w:p w14:paraId="45A71EAC" w14:textId="3B7F1588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Omvang van de opdracht in</w:t>
                  </w:r>
                  <w:r w:rsidR="007114B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m2</w:t>
                  </w:r>
                </w:p>
                <w:p w14:paraId="37507B4F" w14:textId="5EF505E8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530" w:type="dxa"/>
                </w:tcPr>
                <w:p w14:paraId="259762D6" w14:textId="7777777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  <w:p w14:paraId="3BB77D1D" w14:textId="68917137" w:rsidR="00116DEC" w:rsidRPr="002F132F" w:rsidRDefault="00116DEC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&lt; </w:t>
                  </w:r>
                  <w:r w:rsidR="007114B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m2</w:t>
                  </w:r>
                  <w:r w:rsidRPr="002F132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&gt; </w:t>
                  </w:r>
                </w:p>
              </w:tc>
            </w:tr>
            <w:tr w:rsidR="00821FCB" w:rsidRPr="002F132F" w14:paraId="0BF594E1" w14:textId="77777777" w:rsidTr="00AC4516">
              <w:tc>
                <w:tcPr>
                  <w:tcW w:w="4462" w:type="dxa"/>
                </w:tcPr>
                <w:p w14:paraId="10FC5A83" w14:textId="34414406" w:rsidR="00821FCB" w:rsidRPr="002F132F" w:rsidRDefault="00821FCB" w:rsidP="00AC4516">
                  <w:pPr>
                    <w:rPr>
                      <w:rFonts w:cstheme="minorHAnsi"/>
                      <w:iCs/>
                    </w:rPr>
                  </w:pPr>
                  <w:r w:rsidRPr="00821FC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Datum uitvoering</w:t>
                  </w:r>
                </w:p>
              </w:tc>
              <w:tc>
                <w:tcPr>
                  <w:tcW w:w="4530" w:type="dxa"/>
                </w:tcPr>
                <w:p w14:paraId="3C290019" w14:textId="29AAAFCF" w:rsidR="00821FCB" w:rsidRPr="00821FCB" w:rsidRDefault="00821FCB" w:rsidP="00AC4516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821FCB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&lt;start datum en eind datum&gt;</w:t>
                  </w:r>
                </w:p>
              </w:tc>
            </w:tr>
          </w:tbl>
          <w:p w14:paraId="3F71FD64" w14:textId="77777777" w:rsidR="00116DEC" w:rsidRPr="002F132F" w:rsidRDefault="00116DEC" w:rsidP="00AC4516">
            <w:pPr>
              <w:spacing w:after="0" w:line="240" w:lineRule="auto"/>
              <w:rPr>
                <w:rFonts w:cstheme="minorHAnsi"/>
                <w:b/>
                <w:bCs/>
                <w:iCs/>
                <w:color w:val="0070C0"/>
                <w:lang w:eastAsia="nl-NL"/>
              </w:rPr>
            </w:pPr>
          </w:p>
        </w:tc>
      </w:tr>
    </w:tbl>
    <w:p w14:paraId="525F3A22" w14:textId="6317BCCB" w:rsidR="006843EA" w:rsidRDefault="006843EA" w:rsidP="00116DEC">
      <w:pPr>
        <w:rPr>
          <w:rFonts w:cstheme="minorHAnsi"/>
        </w:rPr>
      </w:pPr>
    </w:p>
    <w:p w14:paraId="20B292C9" w14:textId="77777777" w:rsidR="006843EA" w:rsidRDefault="006843EA">
      <w:pPr>
        <w:rPr>
          <w:rFonts w:cstheme="minorHAnsi"/>
        </w:rPr>
      </w:pPr>
      <w:r>
        <w:rPr>
          <w:rFonts w:cstheme="minorHAnsi"/>
        </w:rPr>
        <w:br w:type="page"/>
      </w:r>
    </w:p>
    <w:p w14:paraId="751C8B45" w14:textId="77777777" w:rsidR="00792AA3" w:rsidRPr="002F132F" w:rsidRDefault="00792AA3" w:rsidP="00116DEC">
      <w:pPr>
        <w:rPr>
          <w:rFonts w:cstheme="minorHAnsi"/>
        </w:rPr>
      </w:pPr>
    </w:p>
    <w:tbl>
      <w:tblPr>
        <w:tblStyle w:val="Tabelrasterlicht"/>
        <w:tblW w:w="8992" w:type="dxa"/>
        <w:tblLook w:val="04A0" w:firstRow="1" w:lastRow="0" w:firstColumn="1" w:lastColumn="0" w:noHBand="0" w:noVBand="1"/>
      </w:tblPr>
      <w:tblGrid>
        <w:gridCol w:w="4462"/>
        <w:gridCol w:w="4530"/>
      </w:tblGrid>
      <w:tr w:rsidR="00821FCB" w:rsidRPr="002F132F" w14:paraId="1B0895F0" w14:textId="77777777" w:rsidTr="00B57F4A">
        <w:tc>
          <w:tcPr>
            <w:tcW w:w="8992" w:type="dxa"/>
            <w:gridSpan w:val="2"/>
            <w:tcBorders>
              <w:bottom w:val="single" w:sz="4" w:space="0" w:color="BFBFBF"/>
            </w:tcBorders>
          </w:tcPr>
          <w:p w14:paraId="0AE8AB84" w14:textId="3283C8C9" w:rsidR="00821FCB" w:rsidRPr="002F132F" w:rsidRDefault="00244DFD" w:rsidP="00B57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DD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ecriterium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2B3DD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0B06F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Het afstemmen en coördineren van kabels en leiding bij een gefaseerde uitvoering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, bouw- en woonrijp maken.</w:t>
            </w:r>
          </w:p>
        </w:tc>
      </w:tr>
      <w:tr w:rsidR="00821FCB" w:rsidRPr="002F132F" w14:paraId="6F2A31CC" w14:textId="77777777" w:rsidTr="00B57F4A">
        <w:tc>
          <w:tcPr>
            <w:tcW w:w="8992" w:type="dxa"/>
            <w:gridSpan w:val="2"/>
            <w:tcBorders>
              <w:left w:val="nil"/>
              <w:right w:val="nil"/>
            </w:tcBorders>
          </w:tcPr>
          <w:p w14:paraId="336CC765" w14:textId="77777777" w:rsidR="00821FCB" w:rsidRPr="002F132F" w:rsidRDefault="00821FCB" w:rsidP="00B57F4A">
            <w:pPr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</w:p>
        </w:tc>
      </w:tr>
      <w:tr w:rsidR="00821FCB" w:rsidRPr="002F132F" w14:paraId="576C73DE" w14:textId="77777777" w:rsidTr="00B57F4A">
        <w:tc>
          <w:tcPr>
            <w:tcW w:w="4462" w:type="dxa"/>
          </w:tcPr>
          <w:p w14:paraId="40C56395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Referentie</w:t>
            </w:r>
          </w:p>
          <w:p w14:paraId="6F8A2A5C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2880675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Naam organisatie/ opdrachtgever &gt;</w:t>
            </w:r>
          </w:p>
        </w:tc>
      </w:tr>
      <w:tr w:rsidR="00821FCB" w:rsidRPr="002F132F" w14:paraId="4E4CBE31" w14:textId="77777777" w:rsidTr="00B57F4A">
        <w:tc>
          <w:tcPr>
            <w:tcW w:w="4462" w:type="dxa"/>
          </w:tcPr>
          <w:p w14:paraId="76A602C8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Contactpersoon referentie</w:t>
            </w:r>
          </w:p>
        </w:tc>
        <w:tc>
          <w:tcPr>
            <w:tcW w:w="4530" w:type="dxa"/>
          </w:tcPr>
          <w:p w14:paraId="59C5AB84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Naam &gt;</w:t>
            </w:r>
          </w:p>
          <w:p w14:paraId="0F51C059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2F132F" w14:paraId="783AB33D" w14:textId="77777777" w:rsidTr="00B57F4A">
        <w:tc>
          <w:tcPr>
            <w:tcW w:w="4462" w:type="dxa"/>
          </w:tcPr>
          <w:p w14:paraId="71294FEA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Adresgegevens referentie</w:t>
            </w:r>
          </w:p>
        </w:tc>
        <w:tc>
          <w:tcPr>
            <w:tcW w:w="4530" w:type="dxa"/>
          </w:tcPr>
          <w:p w14:paraId="58EBB659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Adres &gt;</w:t>
            </w:r>
          </w:p>
          <w:p w14:paraId="65BF555D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2F132F" w14:paraId="6F6A0485" w14:textId="77777777" w:rsidTr="00B57F4A">
        <w:tc>
          <w:tcPr>
            <w:tcW w:w="4462" w:type="dxa"/>
          </w:tcPr>
          <w:p w14:paraId="7EFB1EEC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Telefoonnummer contactpersoon</w:t>
            </w:r>
          </w:p>
        </w:tc>
        <w:tc>
          <w:tcPr>
            <w:tcW w:w="4530" w:type="dxa"/>
          </w:tcPr>
          <w:p w14:paraId="02DE3601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Telefoonnummer &gt; </w:t>
            </w:r>
          </w:p>
          <w:p w14:paraId="21CA77FE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2F132F" w14:paraId="42CE52E4" w14:textId="77777777" w:rsidTr="00B57F4A">
        <w:tc>
          <w:tcPr>
            <w:tcW w:w="4462" w:type="dxa"/>
            <w:tcBorders>
              <w:bottom w:val="single" w:sz="4" w:space="0" w:color="BFBFBF"/>
            </w:tcBorders>
          </w:tcPr>
          <w:p w14:paraId="513C4A77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E-mail contactpersoon</w:t>
            </w:r>
          </w:p>
        </w:tc>
        <w:tc>
          <w:tcPr>
            <w:tcW w:w="4530" w:type="dxa"/>
            <w:tcBorders>
              <w:bottom w:val="single" w:sz="4" w:space="0" w:color="BFBFBF"/>
            </w:tcBorders>
          </w:tcPr>
          <w:p w14:paraId="1101A3A8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E-mailadres &gt;</w:t>
            </w:r>
          </w:p>
          <w:p w14:paraId="06F01124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2F132F" w14:paraId="0D4D07B3" w14:textId="77777777" w:rsidTr="00B57F4A">
        <w:tc>
          <w:tcPr>
            <w:tcW w:w="4462" w:type="dxa"/>
          </w:tcPr>
          <w:p w14:paraId="004ED33E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Naam referentieproject:</w:t>
            </w:r>
          </w:p>
        </w:tc>
        <w:tc>
          <w:tcPr>
            <w:tcW w:w="4530" w:type="dxa"/>
          </w:tcPr>
          <w:p w14:paraId="6B0A9FE7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Projectnaam &gt;</w:t>
            </w:r>
          </w:p>
          <w:p w14:paraId="11A54B78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2F132F" w14:paraId="2B75174D" w14:textId="77777777" w:rsidTr="00B57F4A">
        <w:tc>
          <w:tcPr>
            <w:tcW w:w="4462" w:type="dxa"/>
          </w:tcPr>
          <w:p w14:paraId="5F2D0DFB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Aantoonbare ervaring:</w:t>
            </w:r>
          </w:p>
        </w:tc>
        <w:tc>
          <w:tcPr>
            <w:tcW w:w="4530" w:type="dxa"/>
          </w:tcPr>
          <w:p w14:paraId="5E7E399D" w14:textId="7AD034F6" w:rsidR="00821FCB" w:rsidRPr="007114B6" w:rsidRDefault="00B31367" w:rsidP="00B57F4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B3DD2">
              <w:rPr>
                <w:rFonts w:asciiTheme="minorHAnsi" w:hAnsiTheme="minorHAnsi" w:cstheme="minorHAnsi"/>
                <w:sz w:val="22"/>
                <w:szCs w:val="22"/>
              </w:rPr>
              <w:t>Het afstemmen en coördineren van kabels en leiding werkzaamheden bij een gefaseerde uitvoering van een bouw- en woonrij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DD2">
              <w:rPr>
                <w:rFonts w:asciiTheme="minorHAnsi" w:hAnsiTheme="minorHAnsi" w:cstheme="minorHAnsi"/>
                <w:sz w:val="22"/>
                <w:szCs w:val="22"/>
              </w:rPr>
              <w:t>locatie met omvang van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3DD2">
              <w:rPr>
                <w:rFonts w:asciiTheme="minorHAnsi" w:hAnsiTheme="minorHAnsi" w:cstheme="minorHAnsi"/>
                <w:sz w:val="22"/>
                <w:szCs w:val="22"/>
              </w:rPr>
              <w:t>000 m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1FCB" w:rsidRPr="002F132F" w14:paraId="6B9DCF86" w14:textId="77777777" w:rsidTr="00B57F4A">
        <w:tc>
          <w:tcPr>
            <w:tcW w:w="4462" w:type="dxa"/>
          </w:tcPr>
          <w:p w14:paraId="460BA197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Korte omschrijving van de opdracht waaruit de ervaring van het selectiecriterium blijkt:</w:t>
            </w:r>
          </w:p>
        </w:tc>
        <w:tc>
          <w:tcPr>
            <w:tcW w:w="4530" w:type="dxa"/>
          </w:tcPr>
          <w:p w14:paraId="4742F5AC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Beschrijving &gt;</w:t>
            </w:r>
          </w:p>
          <w:p w14:paraId="6ED79CD3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0A84695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2A8ACC1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BF82DCD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B01C21A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D8034DE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78DED2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A0904A4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03E60F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1FCB" w:rsidRPr="002F132F" w14:paraId="2544D57A" w14:textId="77777777" w:rsidTr="00B57F4A">
        <w:tc>
          <w:tcPr>
            <w:tcW w:w="4462" w:type="dxa"/>
          </w:tcPr>
          <w:p w14:paraId="202F2E1C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Omvang van de opdracht i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2</w:t>
            </w:r>
          </w:p>
          <w:p w14:paraId="4D08A756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086CCD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E42D727" w14:textId="77777777" w:rsidR="00821FCB" w:rsidRPr="002F132F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2</w:t>
            </w: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&gt; </w:t>
            </w:r>
          </w:p>
        </w:tc>
      </w:tr>
      <w:tr w:rsidR="00821FCB" w:rsidRPr="002F132F" w14:paraId="5604338D" w14:textId="77777777" w:rsidTr="00B57F4A">
        <w:tc>
          <w:tcPr>
            <w:tcW w:w="4462" w:type="dxa"/>
          </w:tcPr>
          <w:p w14:paraId="5CBE68C8" w14:textId="77777777" w:rsidR="00821FCB" w:rsidRPr="002F132F" w:rsidRDefault="00821FCB" w:rsidP="00B57F4A">
            <w:pPr>
              <w:rPr>
                <w:rFonts w:cstheme="minorHAnsi"/>
                <w:iCs/>
              </w:rPr>
            </w:pPr>
            <w:r w:rsidRPr="00821FCB">
              <w:rPr>
                <w:rFonts w:asciiTheme="minorHAnsi" w:hAnsiTheme="minorHAnsi" w:cstheme="minorHAnsi"/>
                <w:iCs/>
                <w:sz w:val="22"/>
                <w:szCs w:val="22"/>
              </w:rPr>
              <w:t>Datum uitvoering</w:t>
            </w:r>
          </w:p>
        </w:tc>
        <w:tc>
          <w:tcPr>
            <w:tcW w:w="4530" w:type="dxa"/>
          </w:tcPr>
          <w:p w14:paraId="0FC6BB18" w14:textId="77777777" w:rsidR="00821FCB" w:rsidRPr="00821FCB" w:rsidRDefault="00821FCB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21FCB">
              <w:rPr>
                <w:rFonts w:asciiTheme="minorHAnsi" w:hAnsiTheme="minorHAnsi" w:cstheme="minorHAnsi"/>
                <w:iCs/>
                <w:sz w:val="22"/>
                <w:szCs w:val="22"/>
              </w:rPr>
              <w:t>&lt;start datum en eind datum&gt;</w:t>
            </w:r>
          </w:p>
        </w:tc>
      </w:tr>
    </w:tbl>
    <w:p w14:paraId="2C46BF18" w14:textId="77777777" w:rsidR="00821FCB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5CF90A43" w14:textId="05572F7B" w:rsidR="009A465F" w:rsidRDefault="009A465F">
      <w:pPr>
        <w:rPr>
          <w:rFonts w:cstheme="minorHAnsi"/>
          <w:iCs/>
          <w:lang w:eastAsia="nl-NL"/>
        </w:rPr>
      </w:pPr>
      <w:r>
        <w:rPr>
          <w:rFonts w:cstheme="minorHAnsi"/>
          <w:iCs/>
          <w:lang w:eastAsia="nl-NL"/>
        </w:rPr>
        <w:br w:type="page"/>
      </w:r>
    </w:p>
    <w:p w14:paraId="7CC534B5" w14:textId="77777777" w:rsidR="00821FCB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tbl>
      <w:tblPr>
        <w:tblStyle w:val="Tabelrasterlicht"/>
        <w:tblW w:w="8992" w:type="dxa"/>
        <w:tblLook w:val="04A0" w:firstRow="1" w:lastRow="0" w:firstColumn="1" w:lastColumn="0" w:noHBand="0" w:noVBand="1"/>
      </w:tblPr>
      <w:tblGrid>
        <w:gridCol w:w="4462"/>
        <w:gridCol w:w="4530"/>
      </w:tblGrid>
      <w:tr w:rsidR="001C55C1" w:rsidRPr="002F132F" w14:paraId="384D1DD7" w14:textId="77777777" w:rsidTr="00B57F4A">
        <w:tc>
          <w:tcPr>
            <w:tcW w:w="8992" w:type="dxa"/>
            <w:gridSpan w:val="2"/>
            <w:tcBorders>
              <w:bottom w:val="single" w:sz="4" w:space="0" w:color="BFBFBF"/>
            </w:tcBorders>
          </w:tcPr>
          <w:p w14:paraId="331890D5" w14:textId="77777777" w:rsidR="00A66F2C" w:rsidRPr="00D600D1" w:rsidRDefault="00A66F2C" w:rsidP="00A66F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DD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ecriterium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2B3DD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D600D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varing met het </w:t>
            </w:r>
            <w:r w:rsidRPr="00D600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leggen/realiseren van civieltechnisch werk</w:t>
            </w:r>
          </w:p>
          <w:p w14:paraId="6BABC90E" w14:textId="50791C09" w:rsidR="001C55C1" w:rsidRPr="002F132F" w:rsidRDefault="00A66F2C" w:rsidP="00A66F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00D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et klimaat adaptieve maatregelen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1C55C1" w:rsidRPr="002F132F" w14:paraId="6F505B80" w14:textId="77777777" w:rsidTr="00B57F4A">
        <w:tc>
          <w:tcPr>
            <w:tcW w:w="8992" w:type="dxa"/>
            <w:gridSpan w:val="2"/>
            <w:tcBorders>
              <w:left w:val="nil"/>
              <w:right w:val="nil"/>
            </w:tcBorders>
          </w:tcPr>
          <w:p w14:paraId="017E8F69" w14:textId="77777777" w:rsidR="001C55C1" w:rsidRPr="002F132F" w:rsidRDefault="001C55C1" w:rsidP="00B57F4A">
            <w:pPr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</w:pPr>
          </w:p>
        </w:tc>
      </w:tr>
      <w:tr w:rsidR="001C55C1" w:rsidRPr="002F132F" w14:paraId="32F7DC60" w14:textId="77777777" w:rsidTr="00B57F4A">
        <w:tc>
          <w:tcPr>
            <w:tcW w:w="4462" w:type="dxa"/>
          </w:tcPr>
          <w:p w14:paraId="78D32BB8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Referentie</w:t>
            </w:r>
          </w:p>
          <w:p w14:paraId="58411EB7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5442979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Naam organisatie/ opdrachtgever &gt;</w:t>
            </w:r>
          </w:p>
        </w:tc>
      </w:tr>
      <w:tr w:rsidR="001C55C1" w:rsidRPr="002F132F" w14:paraId="1093467A" w14:textId="77777777" w:rsidTr="00B57F4A">
        <w:tc>
          <w:tcPr>
            <w:tcW w:w="4462" w:type="dxa"/>
          </w:tcPr>
          <w:p w14:paraId="69CE2B69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Contactpersoon referentie</w:t>
            </w:r>
          </w:p>
        </w:tc>
        <w:tc>
          <w:tcPr>
            <w:tcW w:w="4530" w:type="dxa"/>
          </w:tcPr>
          <w:p w14:paraId="25644180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Naam &gt;</w:t>
            </w:r>
          </w:p>
          <w:p w14:paraId="123183A0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2F132F" w14:paraId="5F240E64" w14:textId="77777777" w:rsidTr="00B57F4A">
        <w:tc>
          <w:tcPr>
            <w:tcW w:w="4462" w:type="dxa"/>
          </w:tcPr>
          <w:p w14:paraId="7D037661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Adresgegevens referentie</w:t>
            </w:r>
          </w:p>
        </w:tc>
        <w:tc>
          <w:tcPr>
            <w:tcW w:w="4530" w:type="dxa"/>
          </w:tcPr>
          <w:p w14:paraId="08E1730F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Adres &gt;</w:t>
            </w:r>
          </w:p>
          <w:p w14:paraId="4C07B7D4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2F132F" w14:paraId="0DF3D00A" w14:textId="77777777" w:rsidTr="00B57F4A">
        <w:tc>
          <w:tcPr>
            <w:tcW w:w="4462" w:type="dxa"/>
          </w:tcPr>
          <w:p w14:paraId="0548EC05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Telefoonnummer contactpersoon</w:t>
            </w:r>
          </w:p>
        </w:tc>
        <w:tc>
          <w:tcPr>
            <w:tcW w:w="4530" w:type="dxa"/>
          </w:tcPr>
          <w:p w14:paraId="59933F8D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Telefoonnummer &gt; </w:t>
            </w:r>
          </w:p>
          <w:p w14:paraId="00F9E5DC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2F132F" w14:paraId="4B64865E" w14:textId="77777777" w:rsidTr="00B57F4A">
        <w:tc>
          <w:tcPr>
            <w:tcW w:w="4462" w:type="dxa"/>
            <w:tcBorders>
              <w:bottom w:val="single" w:sz="4" w:space="0" w:color="BFBFBF"/>
            </w:tcBorders>
          </w:tcPr>
          <w:p w14:paraId="5D80BC11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E-mail contactpersoon</w:t>
            </w:r>
          </w:p>
        </w:tc>
        <w:tc>
          <w:tcPr>
            <w:tcW w:w="4530" w:type="dxa"/>
            <w:tcBorders>
              <w:bottom w:val="single" w:sz="4" w:space="0" w:color="BFBFBF"/>
            </w:tcBorders>
          </w:tcPr>
          <w:p w14:paraId="2EBBB281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E-mailadres &gt;</w:t>
            </w:r>
          </w:p>
          <w:p w14:paraId="71BBC43F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2F132F" w14:paraId="67FEBA63" w14:textId="77777777" w:rsidTr="00B57F4A">
        <w:tc>
          <w:tcPr>
            <w:tcW w:w="4462" w:type="dxa"/>
          </w:tcPr>
          <w:p w14:paraId="6A83AA20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Naam referentieproject:</w:t>
            </w:r>
          </w:p>
        </w:tc>
        <w:tc>
          <w:tcPr>
            <w:tcW w:w="4530" w:type="dxa"/>
          </w:tcPr>
          <w:p w14:paraId="58226FA1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Projectnaam &gt;</w:t>
            </w:r>
          </w:p>
          <w:p w14:paraId="3C2163CE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2F132F" w14:paraId="169D9EFA" w14:textId="77777777" w:rsidTr="00B57F4A">
        <w:tc>
          <w:tcPr>
            <w:tcW w:w="4462" w:type="dxa"/>
          </w:tcPr>
          <w:p w14:paraId="32415F07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Aantoonbare ervaring:</w:t>
            </w:r>
          </w:p>
        </w:tc>
        <w:tc>
          <w:tcPr>
            <w:tcW w:w="4530" w:type="dxa"/>
          </w:tcPr>
          <w:p w14:paraId="4B91575E" w14:textId="77777777" w:rsidR="00FA3DFB" w:rsidRPr="0043473D" w:rsidRDefault="00FA3DFB" w:rsidP="00FA3DFB">
            <w:pPr>
              <w:pStyle w:val="Lijstalinea"/>
              <w:numPr>
                <w:ilvl w:val="0"/>
                <w:numId w:val="7"/>
              </w:numPr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varing met het aanleggen/realiseren van </w:t>
            </w:r>
            <w:r w:rsidRPr="00D600D1">
              <w:rPr>
                <w:rFonts w:asciiTheme="minorHAnsi" w:hAnsiTheme="minorHAnsi" w:cstheme="minorHAnsi"/>
                <w:sz w:val="22"/>
                <w:szCs w:val="22"/>
              </w:rPr>
              <w:t>civieltechnisch w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r w:rsidRPr="002B3DD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arin maatregelen voor waterberging en wateroverlast zijn aangelegd.</w:t>
            </w:r>
          </w:p>
          <w:p w14:paraId="313ED0E4" w14:textId="2C307E46" w:rsidR="0043473D" w:rsidRPr="0043473D" w:rsidRDefault="0043473D" w:rsidP="0043473D">
            <w:pPr>
              <w:ind w:left="360"/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</w:pPr>
            <w:r w:rsidRPr="0043473D">
              <w:rPr>
                <w:rStyle w:val="normaltextrun"/>
                <w:rFonts w:asciiTheme="minorHAnsi" w:hAnsiTheme="minorHAnsi" w:cstheme="minorHAnsi"/>
                <w:iCs/>
                <w:sz w:val="22"/>
                <w:szCs w:val="22"/>
              </w:rPr>
              <w:t>Of</w:t>
            </w:r>
          </w:p>
          <w:p w14:paraId="10E75B13" w14:textId="2527F733" w:rsidR="00FA3DFB" w:rsidRPr="00FA3DFB" w:rsidRDefault="0043473D" w:rsidP="00FA3DFB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varing met het aanleggen/realiseren van </w:t>
            </w:r>
            <w:r w:rsidRPr="00D600D1">
              <w:rPr>
                <w:rFonts w:asciiTheme="minorHAnsi" w:hAnsiTheme="minorHAnsi" w:cstheme="minorHAnsi"/>
                <w:sz w:val="22"/>
                <w:szCs w:val="22"/>
              </w:rPr>
              <w:t>civieltechnisch w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r w:rsidRPr="002B3DD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arin maatregelen voor waterberging, wateroverlast en groen </w:t>
            </w:r>
            <w:proofErr w:type="spellStart"/>
            <w:r w:rsidRPr="002B3DD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p.v</w:t>
            </w:r>
            <w:proofErr w:type="spellEnd"/>
            <w:r w:rsidRPr="002B3DD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waterberging en/of wateroverlast locatie zijn aangelegd.</w:t>
            </w:r>
          </w:p>
        </w:tc>
      </w:tr>
      <w:tr w:rsidR="001C55C1" w:rsidRPr="002F132F" w14:paraId="54F417D1" w14:textId="77777777" w:rsidTr="00B57F4A">
        <w:tc>
          <w:tcPr>
            <w:tcW w:w="4462" w:type="dxa"/>
          </w:tcPr>
          <w:p w14:paraId="37E8A3B4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Korte omschrijving van de opdracht waaruit de ervaring van het selectiecriterium blijkt:</w:t>
            </w:r>
          </w:p>
        </w:tc>
        <w:tc>
          <w:tcPr>
            <w:tcW w:w="4530" w:type="dxa"/>
          </w:tcPr>
          <w:p w14:paraId="72DD03C8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&lt; Beschrijving &gt;</w:t>
            </w:r>
          </w:p>
          <w:p w14:paraId="23E7163B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4C9199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B7A9550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8BF0C49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447076A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F43E81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C0EC243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3F77A8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6DE3069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C55C1" w:rsidRPr="002F132F" w14:paraId="1404C31D" w14:textId="77777777" w:rsidTr="00B57F4A">
        <w:tc>
          <w:tcPr>
            <w:tcW w:w="4462" w:type="dxa"/>
          </w:tcPr>
          <w:p w14:paraId="33428771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>Omvang van de opdracht i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2</w:t>
            </w:r>
          </w:p>
          <w:p w14:paraId="1A52BDB7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7344C9C7" w14:textId="77777777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FDCF41" w14:textId="49C803BD" w:rsidR="001C55C1" w:rsidRPr="002F132F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2</w:t>
            </w:r>
            <w:r w:rsidR="00FA3DF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A3DFB" w:rsidRPr="00FA3DF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inimale omvang 500m2</w:t>
            </w:r>
            <w:r w:rsidRPr="002F13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&gt; </w:t>
            </w:r>
          </w:p>
        </w:tc>
      </w:tr>
      <w:tr w:rsidR="001C55C1" w:rsidRPr="002F132F" w14:paraId="02D51C00" w14:textId="77777777" w:rsidTr="00B57F4A">
        <w:tc>
          <w:tcPr>
            <w:tcW w:w="4462" w:type="dxa"/>
          </w:tcPr>
          <w:p w14:paraId="15BDE27D" w14:textId="77777777" w:rsidR="001C55C1" w:rsidRPr="002F132F" w:rsidRDefault="001C55C1" w:rsidP="00B57F4A">
            <w:pPr>
              <w:rPr>
                <w:rFonts w:cstheme="minorHAnsi"/>
                <w:iCs/>
              </w:rPr>
            </w:pPr>
            <w:r w:rsidRPr="00821FCB">
              <w:rPr>
                <w:rFonts w:asciiTheme="minorHAnsi" w:hAnsiTheme="minorHAnsi" w:cstheme="minorHAnsi"/>
                <w:iCs/>
                <w:sz w:val="22"/>
                <w:szCs w:val="22"/>
              </w:rPr>
              <w:t>Datum uitvoering</w:t>
            </w:r>
          </w:p>
        </w:tc>
        <w:tc>
          <w:tcPr>
            <w:tcW w:w="4530" w:type="dxa"/>
          </w:tcPr>
          <w:p w14:paraId="30A69CAB" w14:textId="77777777" w:rsidR="001C55C1" w:rsidRPr="00821FCB" w:rsidRDefault="001C55C1" w:rsidP="00B57F4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21FCB">
              <w:rPr>
                <w:rFonts w:asciiTheme="minorHAnsi" w:hAnsiTheme="minorHAnsi" w:cstheme="minorHAnsi"/>
                <w:iCs/>
                <w:sz w:val="22"/>
                <w:szCs w:val="22"/>
              </w:rPr>
              <w:t>&lt;start datum en eind datum&gt;</w:t>
            </w:r>
          </w:p>
        </w:tc>
      </w:tr>
    </w:tbl>
    <w:p w14:paraId="2D7A3E1B" w14:textId="77777777" w:rsidR="00821FCB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24618685" w14:textId="77777777" w:rsidR="00821FCB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5B1251E5" w14:textId="061C09BF" w:rsidR="0043473D" w:rsidRDefault="0043473D">
      <w:pPr>
        <w:rPr>
          <w:rFonts w:cstheme="minorHAnsi"/>
          <w:iCs/>
          <w:lang w:eastAsia="nl-NL"/>
        </w:rPr>
      </w:pPr>
      <w:r>
        <w:rPr>
          <w:rFonts w:cstheme="minorHAnsi"/>
          <w:iCs/>
          <w:lang w:eastAsia="nl-NL"/>
        </w:rPr>
        <w:br w:type="page"/>
      </w:r>
    </w:p>
    <w:p w14:paraId="7CAEA02D" w14:textId="77777777" w:rsidR="00821FCB" w:rsidRDefault="00821FCB" w:rsidP="00116DEC">
      <w:pPr>
        <w:spacing w:after="0" w:line="240" w:lineRule="auto"/>
        <w:rPr>
          <w:rFonts w:cstheme="minorHAnsi"/>
          <w:iCs/>
          <w:lang w:eastAsia="nl-NL"/>
        </w:rPr>
      </w:pPr>
    </w:p>
    <w:p w14:paraId="756A526A" w14:textId="243FF711" w:rsidR="00821FCB" w:rsidRDefault="0043473D" w:rsidP="00116DEC">
      <w:pPr>
        <w:spacing w:after="0" w:line="240" w:lineRule="auto"/>
        <w:rPr>
          <w:rFonts w:cstheme="minorHAnsi"/>
          <w:iCs/>
          <w:lang w:eastAsia="nl-NL"/>
        </w:rPr>
      </w:pPr>
      <w:r>
        <w:rPr>
          <w:rFonts w:cstheme="minorHAnsi"/>
          <w:iCs/>
          <w:lang w:eastAsia="nl-NL"/>
        </w:rPr>
        <w:t xml:space="preserve">Met de ondertekening </w:t>
      </w:r>
      <w:r w:rsidR="005A16C6">
        <w:rPr>
          <w:rFonts w:cstheme="minorHAnsi"/>
          <w:iCs/>
          <w:lang w:eastAsia="nl-NL"/>
        </w:rPr>
        <w:t>verklaard</w:t>
      </w:r>
      <w:r>
        <w:rPr>
          <w:rFonts w:cstheme="minorHAnsi"/>
          <w:iCs/>
          <w:lang w:eastAsia="nl-NL"/>
        </w:rPr>
        <w:t xml:space="preserve"> de </w:t>
      </w:r>
      <w:r w:rsidR="005A16C6">
        <w:rPr>
          <w:rFonts w:cstheme="minorHAnsi"/>
          <w:iCs/>
          <w:lang w:eastAsia="nl-NL"/>
        </w:rPr>
        <w:t>gegadigde</w:t>
      </w:r>
      <w:r>
        <w:rPr>
          <w:rFonts w:cstheme="minorHAnsi"/>
          <w:iCs/>
          <w:lang w:eastAsia="nl-NL"/>
        </w:rPr>
        <w:t xml:space="preserve"> alle gegevens van alle selectiecriteria naar waarheid te hebben ingevuld</w:t>
      </w:r>
      <w:r w:rsidR="005A16C6">
        <w:rPr>
          <w:rFonts w:cstheme="minorHAnsi"/>
          <w:iCs/>
          <w:lang w:eastAsia="nl-NL"/>
        </w:rPr>
        <w:t xml:space="preserve"> en dat de </w:t>
      </w:r>
      <w:r>
        <w:rPr>
          <w:rFonts w:cstheme="minorHAnsi"/>
          <w:iCs/>
          <w:lang w:eastAsia="nl-NL"/>
        </w:rPr>
        <w:t>ondertek</w:t>
      </w:r>
      <w:r w:rsidR="005A16C6">
        <w:rPr>
          <w:rFonts w:cstheme="minorHAnsi"/>
          <w:iCs/>
          <w:lang w:eastAsia="nl-NL"/>
        </w:rPr>
        <w:t>ening rechtsgeldig is.</w:t>
      </w:r>
    </w:p>
    <w:p w14:paraId="091FA6B2" w14:textId="77777777" w:rsidR="00116DEC" w:rsidRPr="002F132F" w:rsidRDefault="00116DEC" w:rsidP="00116DEC">
      <w:pPr>
        <w:spacing w:after="0" w:line="240" w:lineRule="auto"/>
        <w:rPr>
          <w:rFonts w:cstheme="minorHAnsi"/>
          <w:b/>
          <w:bCs/>
          <w:iCs/>
          <w:color w:val="0070C0"/>
          <w:lang w:eastAsia="nl-NL"/>
        </w:rPr>
      </w:pPr>
    </w:p>
    <w:p w14:paraId="1E4AA54D" w14:textId="13C36D65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2F132F">
        <w:rPr>
          <w:rFonts w:eastAsia="Arial" w:cstheme="minorHAnsi"/>
          <w:color w:val="000000"/>
          <w:lang w:eastAsia="nl-NL"/>
        </w:rPr>
        <w:t>Naam gegadigde:</w:t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30B43C03" w14:textId="77777777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0D6F0C0B" w14:textId="77777777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2F132F">
        <w:rPr>
          <w:rFonts w:eastAsia="Arial" w:cstheme="minorHAnsi"/>
          <w:color w:val="000000"/>
          <w:lang w:eastAsia="nl-NL"/>
        </w:rPr>
        <w:t>Plaats:</w:t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782DCA60" w14:textId="77777777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0FB9B08D" w14:textId="77777777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2F132F">
        <w:rPr>
          <w:rFonts w:eastAsia="Arial" w:cstheme="minorHAnsi"/>
          <w:color w:val="000000"/>
          <w:lang w:eastAsia="nl-NL"/>
        </w:rPr>
        <w:t>Datum:</w:t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61B6C572" w14:textId="77777777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3BC19768" w14:textId="612CEE6B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2F132F">
        <w:rPr>
          <w:rFonts w:eastAsia="Arial" w:cstheme="minorHAnsi"/>
          <w:color w:val="000000"/>
          <w:lang w:eastAsia="nl-NL"/>
        </w:rPr>
        <w:t>Naam vertegenwoordiger:</w:t>
      </w:r>
      <w:r w:rsidRPr="002F132F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0CDA4754" w14:textId="77777777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2CEF0D20" w14:textId="7C4AEB2C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  <w:r w:rsidRPr="002F132F">
        <w:rPr>
          <w:rFonts w:eastAsia="Arial" w:cstheme="minorHAnsi"/>
          <w:color w:val="000000"/>
          <w:lang w:eastAsia="nl-NL"/>
        </w:rPr>
        <w:t>Functie:</w:t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.</w:t>
      </w:r>
    </w:p>
    <w:p w14:paraId="69D75386" w14:textId="77777777" w:rsidR="00116DEC" w:rsidRPr="002F132F" w:rsidRDefault="00116DEC" w:rsidP="00116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04AC1FCA" w14:textId="77777777" w:rsidR="00116DEC" w:rsidRPr="002F132F" w:rsidRDefault="00116DEC" w:rsidP="00116DEC">
      <w:pPr>
        <w:spacing w:after="0" w:line="240" w:lineRule="auto"/>
        <w:rPr>
          <w:rFonts w:eastAsia="Arial" w:cstheme="minorHAnsi"/>
          <w:color w:val="000000"/>
          <w:lang w:eastAsia="nl-NL"/>
        </w:rPr>
      </w:pPr>
    </w:p>
    <w:p w14:paraId="5A4C2F45" w14:textId="77777777" w:rsidR="00116DEC" w:rsidRPr="002F132F" w:rsidRDefault="00116DEC" w:rsidP="00116DEC">
      <w:pPr>
        <w:spacing w:after="0" w:line="240" w:lineRule="auto"/>
        <w:rPr>
          <w:rFonts w:eastAsia="Arial" w:cstheme="minorHAnsi"/>
          <w:color w:val="000000"/>
          <w:lang w:eastAsia="nl-NL"/>
        </w:rPr>
      </w:pPr>
      <w:r w:rsidRPr="002F132F">
        <w:rPr>
          <w:rFonts w:eastAsia="Arial" w:cstheme="minorHAnsi"/>
          <w:color w:val="000000"/>
          <w:lang w:eastAsia="nl-NL"/>
        </w:rPr>
        <w:t>Ondertekening:</w:t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</w:r>
      <w:r w:rsidRPr="002F132F">
        <w:rPr>
          <w:rFonts w:eastAsia="Arial" w:cstheme="minorHAnsi"/>
          <w:color w:val="000000"/>
          <w:lang w:eastAsia="nl-NL"/>
        </w:rPr>
        <w:tab/>
        <w:t>………………………………………………………………………</w:t>
      </w:r>
    </w:p>
    <w:p w14:paraId="37BE4E52" w14:textId="11986679" w:rsidR="00116DEC" w:rsidRPr="002F132F" w:rsidRDefault="00116DEC" w:rsidP="003B7E6E">
      <w:pPr>
        <w:spacing w:after="0"/>
        <w:rPr>
          <w:rFonts w:eastAsia="Arial" w:cstheme="minorHAnsi"/>
          <w:color w:val="000000"/>
          <w:lang w:eastAsia="nl-NL"/>
        </w:rPr>
      </w:pPr>
    </w:p>
    <w:sectPr w:rsidR="00116DEC" w:rsidRPr="002F132F" w:rsidSect="00BC7472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563E" w14:textId="77777777" w:rsidR="004B4C22" w:rsidRDefault="004B4C22" w:rsidP="000A0622">
      <w:pPr>
        <w:spacing w:after="0" w:line="240" w:lineRule="auto"/>
      </w:pPr>
      <w:r>
        <w:separator/>
      </w:r>
    </w:p>
  </w:endnote>
  <w:endnote w:type="continuationSeparator" w:id="0">
    <w:p w14:paraId="75DA6CFD" w14:textId="77777777" w:rsidR="004B4C22" w:rsidRDefault="004B4C22" w:rsidP="000A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45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DAF8B" w14:textId="50D12D2F" w:rsidR="000A0622" w:rsidRPr="005A16C6" w:rsidRDefault="000A0622">
            <w:pPr>
              <w:pStyle w:val="Voettekst"/>
              <w:jc w:val="right"/>
              <w:rPr>
                <w:lang w:val="nl-NL"/>
              </w:rPr>
            </w:pPr>
            <w:r w:rsidRPr="005A16C6">
              <w:rPr>
                <w:lang w:val="nl-NL"/>
              </w:rPr>
              <w:t xml:space="preserve">Pagina </w:t>
            </w:r>
            <w:r w:rsidRPr="005A16C6">
              <w:rPr>
                <w:sz w:val="24"/>
                <w:szCs w:val="24"/>
              </w:rPr>
              <w:fldChar w:fldCharType="begin"/>
            </w:r>
            <w:r w:rsidRPr="005A16C6">
              <w:rPr>
                <w:lang w:val="nl-NL"/>
              </w:rPr>
              <w:instrText>PAGE</w:instrText>
            </w:r>
            <w:r w:rsidRPr="005A16C6">
              <w:rPr>
                <w:sz w:val="24"/>
                <w:szCs w:val="24"/>
              </w:rPr>
              <w:fldChar w:fldCharType="separate"/>
            </w:r>
            <w:r w:rsidRPr="005A16C6">
              <w:rPr>
                <w:lang w:val="nl-NL"/>
              </w:rPr>
              <w:t>2</w:t>
            </w:r>
            <w:r w:rsidRPr="005A16C6">
              <w:rPr>
                <w:sz w:val="24"/>
                <w:szCs w:val="24"/>
              </w:rPr>
              <w:fldChar w:fldCharType="end"/>
            </w:r>
            <w:r w:rsidRPr="005A16C6">
              <w:rPr>
                <w:lang w:val="nl-NL"/>
              </w:rPr>
              <w:t xml:space="preserve"> van </w:t>
            </w:r>
            <w:r w:rsidRPr="005A16C6">
              <w:rPr>
                <w:sz w:val="24"/>
                <w:szCs w:val="24"/>
              </w:rPr>
              <w:fldChar w:fldCharType="begin"/>
            </w:r>
            <w:r w:rsidRPr="005A16C6">
              <w:rPr>
                <w:lang w:val="nl-NL"/>
              </w:rPr>
              <w:instrText>NUMPAGES</w:instrText>
            </w:r>
            <w:r w:rsidRPr="005A16C6">
              <w:rPr>
                <w:sz w:val="24"/>
                <w:szCs w:val="24"/>
              </w:rPr>
              <w:fldChar w:fldCharType="separate"/>
            </w:r>
            <w:r w:rsidRPr="005A16C6">
              <w:rPr>
                <w:lang w:val="nl-NL"/>
              </w:rPr>
              <w:t>2</w:t>
            </w:r>
            <w:r w:rsidRPr="005A16C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BA9299E" w14:textId="4F8A0828" w:rsidR="000A0622" w:rsidRPr="00821FCB" w:rsidRDefault="000A0622">
    <w:pPr>
      <w:pStyle w:val="Voettekst"/>
      <w:rPr>
        <w:rFonts w:cstheme="minorHAnsi"/>
        <w:color w:val="808080" w:themeColor="background1" w:themeShade="80"/>
        <w:lang w:val="nl-NL"/>
      </w:rPr>
    </w:pPr>
    <w:r>
      <w:rPr>
        <w:rFonts w:cstheme="minorHAnsi"/>
        <w:color w:val="808080" w:themeColor="background1" w:themeShade="80"/>
        <w:lang w:val="nl-NL"/>
      </w:rPr>
      <w:t>Selectie</w:t>
    </w:r>
    <w:r w:rsidRPr="006C186A">
      <w:rPr>
        <w:rFonts w:cstheme="minorHAnsi"/>
        <w:color w:val="808080" w:themeColor="background1" w:themeShade="80"/>
        <w:lang w:val="nl-NL"/>
      </w:rPr>
      <w:t xml:space="preserve">leidraad: </w:t>
    </w:r>
    <w:r w:rsidR="00821FCB" w:rsidRPr="00821FCB">
      <w:rPr>
        <w:rFonts w:cstheme="minorHAnsi"/>
        <w:color w:val="808080" w:themeColor="background1" w:themeShade="80"/>
        <w:lang w:val="nl-NL"/>
      </w:rPr>
      <w:t>Bouwteam aannemer Infrastructurele werken Gebiedsontwikkeling Zevenbergen Oost</w:t>
    </w:r>
  </w:p>
  <w:p w14:paraId="23AEB021" w14:textId="410AA106" w:rsidR="000A0622" w:rsidRPr="00821FCB" w:rsidRDefault="000A0622">
    <w:pPr>
      <w:pStyle w:val="Voettekst"/>
      <w:rPr>
        <w:rFonts w:cstheme="minorHAnsi"/>
        <w:color w:val="808080" w:themeColor="background1" w:themeShade="80"/>
        <w:lang w:val="nl-NL"/>
      </w:rPr>
    </w:pPr>
    <w:r>
      <w:rPr>
        <w:rFonts w:cstheme="minorHAnsi"/>
        <w:color w:val="808080" w:themeColor="background1" w:themeShade="80"/>
        <w:lang w:val="nl-NL"/>
      </w:rPr>
      <w:t>Kenmerk: K01</w:t>
    </w:r>
    <w:r w:rsidR="00821FCB">
      <w:rPr>
        <w:rFonts w:cstheme="minorHAnsi"/>
        <w:color w:val="808080" w:themeColor="background1" w:themeShade="80"/>
        <w:lang w:val="nl-NL"/>
      </w:rPr>
      <w:t>17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2434" w14:textId="77777777" w:rsidR="004B4C22" w:rsidRDefault="004B4C22" w:rsidP="000A0622">
      <w:pPr>
        <w:spacing w:after="0" w:line="240" w:lineRule="auto"/>
      </w:pPr>
      <w:r>
        <w:separator/>
      </w:r>
    </w:p>
  </w:footnote>
  <w:footnote w:type="continuationSeparator" w:id="0">
    <w:p w14:paraId="419ED820" w14:textId="77777777" w:rsidR="004B4C22" w:rsidRDefault="004B4C22" w:rsidP="000A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F7A"/>
    <w:multiLevelType w:val="hybridMultilevel"/>
    <w:tmpl w:val="636CB0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BFE9"/>
    <w:multiLevelType w:val="hybridMultilevel"/>
    <w:tmpl w:val="F7AAC8E6"/>
    <w:lvl w:ilvl="0" w:tplc="D9901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9EF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C3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E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7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9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3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A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45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F6F"/>
    <w:multiLevelType w:val="hybridMultilevel"/>
    <w:tmpl w:val="2F6C8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8F4"/>
    <w:multiLevelType w:val="hybridMultilevel"/>
    <w:tmpl w:val="4650C3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220"/>
    <w:multiLevelType w:val="hybridMultilevel"/>
    <w:tmpl w:val="F31647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5665"/>
    <w:multiLevelType w:val="multilevel"/>
    <w:tmpl w:val="42D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3870A9"/>
    <w:multiLevelType w:val="hybridMultilevel"/>
    <w:tmpl w:val="2F762CD6"/>
    <w:lvl w:ilvl="0" w:tplc="009EFE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3030"/>
    <w:multiLevelType w:val="hybridMultilevel"/>
    <w:tmpl w:val="A63E3BD6"/>
    <w:lvl w:ilvl="0" w:tplc="0413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70D727BF"/>
    <w:multiLevelType w:val="hybridMultilevel"/>
    <w:tmpl w:val="446A1648"/>
    <w:lvl w:ilvl="0" w:tplc="009EFE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3346F"/>
    <w:multiLevelType w:val="hybridMultilevel"/>
    <w:tmpl w:val="DCEE1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860823">
    <w:abstractNumId w:val="7"/>
  </w:num>
  <w:num w:numId="2" w16cid:durableId="1013261389">
    <w:abstractNumId w:val="5"/>
  </w:num>
  <w:num w:numId="3" w16cid:durableId="139468567">
    <w:abstractNumId w:val="9"/>
  </w:num>
  <w:num w:numId="4" w16cid:durableId="1977485907">
    <w:abstractNumId w:val="1"/>
  </w:num>
  <w:num w:numId="5" w16cid:durableId="1084569022">
    <w:abstractNumId w:val="6"/>
  </w:num>
  <w:num w:numId="6" w16cid:durableId="681325442">
    <w:abstractNumId w:val="8"/>
  </w:num>
  <w:num w:numId="7" w16cid:durableId="2036274536">
    <w:abstractNumId w:val="3"/>
  </w:num>
  <w:num w:numId="8" w16cid:durableId="360520730">
    <w:abstractNumId w:val="0"/>
  </w:num>
  <w:num w:numId="9" w16cid:durableId="1615092114">
    <w:abstractNumId w:val="4"/>
  </w:num>
  <w:num w:numId="10" w16cid:durableId="1190486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14"/>
    <w:rsid w:val="00001015"/>
    <w:rsid w:val="000435BC"/>
    <w:rsid w:val="000A0622"/>
    <w:rsid w:val="000B2142"/>
    <w:rsid w:val="000C7E01"/>
    <w:rsid w:val="000F5D43"/>
    <w:rsid w:val="00116DEC"/>
    <w:rsid w:val="00122417"/>
    <w:rsid w:val="00127D03"/>
    <w:rsid w:val="00154666"/>
    <w:rsid w:val="001964A0"/>
    <w:rsid w:val="001C55C1"/>
    <w:rsid w:val="002046D6"/>
    <w:rsid w:val="00244DFD"/>
    <w:rsid w:val="002F132F"/>
    <w:rsid w:val="00316E38"/>
    <w:rsid w:val="003525C4"/>
    <w:rsid w:val="003B7E6E"/>
    <w:rsid w:val="00422D62"/>
    <w:rsid w:val="0043473D"/>
    <w:rsid w:val="00496C79"/>
    <w:rsid w:val="004B4C22"/>
    <w:rsid w:val="00531831"/>
    <w:rsid w:val="005A16C6"/>
    <w:rsid w:val="0065486C"/>
    <w:rsid w:val="00664EA3"/>
    <w:rsid w:val="006843EA"/>
    <w:rsid w:val="006E29C3"/>
    <w:rsid w:val="006F68B9"/>
    <w:rsid w:val="007114B6"/>
    <w:rsid w:val="00792AA3"/>
    <w:rsid w:val="007D68B9"/>
    <w:rsid w:val="007F1AC5"/>
    <w:rsid w:val="0080674B"/>
    <w:rsid w:val="00821FCB"/>
    <w:rsid w:val="00824B7F"/>
    <w:rsid w:val="0085584E"/>
    <w:rsid w:val="009363C5"/>
    <w:rsid w:val="009451E7"/>
    <w:rsid w:val="009750FE"/>
    <w:rsid w:val="00977678"/>
    <w:rsid w:val="00993598"/>
    <w:rsid w:val="009A465F"/>
    <w:rsid w:val="00A66F2C"/>
    <w:rsid w:val="00AD6DB3"/>
    <w:rsid w:val="00B01643"/>
    <w:rsid w:val="00B31367"/>
    <w:rsid w:val="00B47CC7"/>
    <w:rsid w:val="00B85CEB"/>
    <w:rsid w:val="00C253F6"/>
    <w:rsid w:val="00C80305"/>
    <w:rsid w:val="00C9027C"/>
    <w:rsid w:val="00CA5014"/>
    <w:rsid w:val="00D01803"/>
    <w:rsid w:val="00E47BFB"/>
    <w:rsid w:val="00E94CB6"/>
    <w:rsid w:val="00EE5E6B"/>
    <w:rsid w:val="00F40E8B"/>
    <w:rsid w:val="00F74F48"/>
    <w:rsid w:val="00F96533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1182"/>
  <w15:chartTrackingRefBased/>
  <w15:docId w15:val="{ED9272CD-AC1C-4A62-8C01-5FDB5AC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180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A5014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5014"/>
    <w:rPr>
      <w:rFonts w:eastAsia="Times New Roman" w:cs="Times New Roman"/>
      <w:lang w:val="en-US"/>
    </w:rPr>
  </w:style>
  <w:style w:type="paragraph" w:styleId="Plattetekst">
    <w:name w:val="Body Text"/>
    <w:basedOn w:val="Standaard"/>
    <w:link w:val="PlattetekstChar"/>
    <w:uiPriority w:val="99"/>
    <w:rsid w:val="00CA5014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0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A5014"/>
    <w:rPr>
      <w:rFonts w:ascii="Arial" w:eastAsia="Times New Roman" w:hAnsi="Arial" w:cs="Times New Roman"/>
      <w:kern w:val="1"/>
      <w:sz w:val="20"/>
      <w:szCs w:val="24"/>
      <w:lang w:val="en-US"/>
    </w:rPr>
  </w:style>
  <w:style w:type="table" w:styleId="Tabelraster">
    <w:name w:val="Table Grid"/>
    <w:basedOn w:val="Standaardtabel"/>
    <w:uiPriority w:val="59"/>
    <w:rsid w:val="00CA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uiPriority w:val="1"/>
    <w:rsid w:val="00CA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A5014"/>
  </w:style>
  <w:style w:type="character" w:customStyle="1" w:styleId="contextualspellingandgrammarerror">
    <w:name w:val="contextualspellingandgrammarerror"/>
    <w:basedOn w:val="Standaardalinea-lettertype"/>
    <w:rsid w:val="00CA5014"/>
  </w:style>
  <w:style w:type="character" w:customStyle="1" w:styleId="eop">
    <w:name w:val="eop"/>
    <w:basedOn w:val="Standaardalinea-lettertype"/>
    <w:rsid w:val="00CA5014"/>
  </w:style>
  <w:style w:type="paragraph" w:styleId="Lijstalinea">
    <w:name w:val="List Paragraph"/>
    <w:aliases w:val="Opsomming ISHW"/>
    <w:basedOn w:val="Standaard"/>
    <w:link w:val="LijstalineaChar"/>
    <w:uiPriority w:val="34"/>
    <w:qFormat/>
    <w:rsid w:val="00CA5014"/>
    <w:pPr>
      <w:ind w:left="720"/>
      <w:contextualSpacing/>
    </w:pPr>
  </w:style>
  <w:style w:type="character" w:customStyle="1" w:styleId="LijstalineaChar">
    <w:name w:val="Lijstalinea Char"/>
    <w:aliases w:val="Opsomming ISHW Char"/>
    <w:basedOn w:val="Standaardalinea-lettertype"/>
    <w:link w:val="Lijstalinea"/>
    <w:uiPriority w:val="34"/>
    <w:rsid w:val="00496C79"/>
  </w:style>
  <w:style w:type="paragraph" w:styleId="Titel">
    <w:name w:val="Title"/>
    <w:basedOn w:val="Standaard"/>
    <w:next w:val="Standaard"/>
    <w:link w:val="TitelChar"/>
    <w:uiPriority w:val="10"/>
    <w:qFormat/>
    <w:rsid w:val="00936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6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licht">
    <w:name w:val="Grid Table Light"/>
    <w:basedOn w:val="Standaardtabel"/>
    <w:uiPriority w:val="40"/>
    <w:rsid w:val="001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0622"/>
  </w:style>
  <w:style w:type="paragraph" w:styleId="Geenafstand">
    <w:name w:val="No Spacing"/>
    <w:uiPriority w:val="1"/>
    <w:qFormat/>
    <w:rsid w:val="001964A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01803"/>
    <w:rPr>
      <w:rFonts w:eastAsiaTheme="majorEastAsia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AB80-F433-0F4B-BF93-FE5DF8E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</dc:creator>
  <cp:keywords/>
  <dc:description/>
  <cp:lastModifiedBy>Kaylee Fuanani - Geene</cp:lastModifiedBy>
  <cp:revision>2</cp:revision>
  <dcterms:created xsi:type="dcterms:W3CDTF">2025-12-01T15:54:00Z</dcterms:created>
  <dcterms:modified xsi:type="dcterms:W3CDTF">2025-12-01T15:54:00Z</dcterms:modified>
</cp:coreProperties>
</file>